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9D6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5B40" w:rsidRPr="00DD29D6" w:rsidRDefault="00575B40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575B40" w:rsidP="00DD29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работа №5</w:t>
      </w:r>
    </w:p>
    <w:p w:rsidR="00DD29D6" w:rsidRPr="00DD29D6" w:rsidRDefault="00575B40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Times New Roman" w:hAnsi="Times New Roman" w:cs="Times New Roman"/>
          <w:sz w:val="36"/>
          <w:szCs w:val="36"/>
          <w:lang w:val="ru-RU"/>
        </w:rPr>
        <w:t>Использование подзапросов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29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DD29D6">
        <w:rPr>
          <w:rFonts w:ascii="Times New Roman" w:hAnsi="Times New Roman" w:cs="Times New Roman"/>
          <w:sz w:val="28"/>
          <w:szCs w:val="28"/>
          <w:lang w:val="ru-RU"/>
        </w:rPr>
        <w:t xml:space="preserve"> 2 курса 1 группы ФИТ</w:t>
      </w: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сёнжик Ольга Александровна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575B40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D29D6" w:rsidRPr="00DD2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8345E" w:rsidRDefault="00575B40" w:rsidP="00575B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основе таблиц </w:t>
      </w:r>
      <w:r w:rsidR="00836015">
        <w:rPr>
          <w:rFonts w:ascii="Times New Roman" w:hAnsi="Times New Roman" w:cs="Times New Roman"/>
          <w:sz w:val="28"/>
          <w:szCs w:val="28"/>
          <w:lang w:val="ru-RU"/>
        </w:rPr>
        <w:t>заключение контракта</w:t>
      </w:r>
      <w:r w:rsidRPr="00575B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6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015">
        <w:rPr>
          <w:rFonts w:ascii="Times New Roman" w:hAnsi="Times New Roman" w:cs="Times New Roman"/>
          <w:sz w:val="28"/>
          <w:szCs w:val="28"/>
          <w:lang w:val="ru-RU"/>
        </w:rPr>
        <w:t>фирмы</w:t>
      </w:r>
      <w:r w:rsidRPr="00575B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36015">
        <w:rPr>
          <w:rFonts w:ascii="Times New Roman" w:hAnsi="Times New Roman" w:cs="Times New Roman"/>
          <w:sz w:val="28"/>
          <w:szCs w:val="28"/>
          <w:lang w:val="ru-RU"/>
        </w:rPr>
        <w:t>контактное лицо</w:t>
      </w:r>
      <w:r w:rsidRPr="00575B40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список </w:t>
      </w:r>
      <w:r w:rsidR="00836015">
        <w:rPr>
          <w:rFonts w:ascii="Times New Roman" w:hAnsi="Times New Roman" w:cs="Times New Roman"/>
          <w:sz w:val="28"/>
          <w:szCs w:val="28"/>
          <w:lang w:val="ru-RU"/>
        </w:rPr>
        <w:t>номеров контракта</w:t>
      </w:r>
      <w:r w:rsidRPr="00575B40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836015">
        <w:rPr>
          <w:rFonts w:ascii="Times New Roman" w:hAnsi="Times New Roman" w:cs="Times New Roman"/>
          <w:sz w:val="28"/>
          <w:szCs w:val="28"/>
          <w:lang w:val="ru-RU"/>
        </w:rPr>
        <w:t>работают с фирмой</w:t>
      </w:r>
      <w:r w:rsidRPr="00575B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6015">
        <w:rPr>
          <w:rFonts w:ascii="Times New Roman" w:hAnsi="Times New Roman" w:cs="Times New Roman"/>
          <w:sz w:val="28"/>
          <w:szCs w:val="28"/>
          <w:lang w:val="ru-RU"/>
        </w:rPr>
        <w:t>которая сотрудничает с контактным лицом</w:t>
      </w:r>
      <w:bookmarkStart w:id="0" w:name="_GoBack"/>
      <w:bookmarkEnd w:id="0"/>
      <w:r w:rsidRPr="00575B40">
        <w:rPr>
          <w:rFonts w:ascii="Times New Roman" w:hAnsi="Times New Roman" w:cs="Times New Roman"/>
          <w:sz w:val="28"/>
          <w:szCs w:val="28"/>
          <w:lang w:val="ru-RU"/>
        </w:rPr>
        <w:t xml:space="preserve">. Примечание: использовать в секции WHERE предикат IN c некоррелированным подзапросом к таблице PROFESSION. 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US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K_MyBase2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омер_контракта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Заказчик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Название_фирмы 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нтактное_лицо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>Контактное_лицо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 </w:t>
      </w:r>
    </w:p>
    <w:p w:rsidR="00575B40" w:rsidRPr="00575B40" w:rsidRDefault="00575B40" w:rsidP="00575B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нтактное_лицо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FF0000"/>
          <w:sz w:val="19"/>
          <w:szCs w:val="19"/>
          <w:lang w:val="ru-RU"/>
        </w:rPr>
        <w:t>N'%м%'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))</w:t>
      </w:r>
    </w:p>
    <w:p w:rsidR="00575B40" w:rsidRPr="00575B40" w:rsidRDefault="00575B40" w:rsidP="00575B4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C07611" wp14:editId="1EA74235">
            <wp:extent cx="4707255" cy="19182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28" t="56576" r="75125" b="36290"/>
                    <a:stretch/>
                  </pic:blipFill>
                  <pic:spPr bwMode="auto">
                    <a:xfrm>
                      <a:off x="0" y="0"/>
                      <a:ext cx="4735882" cy="192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Default="00575B40" w:rsidP="00575B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Times New Roman" w:hAnsi="Times New Roman" w:cs="Times New Roman"/>
          <w:sz w:val="28"/>
          <w:szCs w:val="28"/>
          <w:lang w:val="ru-RU"/>
        </w:rPr>
        <w:t>Переписать запрос пункта 1 таким образом, чтобы тот же подзапрос был записан в конструкции INNER JOIN секции FROM внешнего запроса. При этом результат выполнения запроса должен быть аналогичным результату исходного запроса.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омер_контракта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Заказчик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нтактное_лицо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>Контактное_лицо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 </w:t>
      </w:r>
    </w:p>
    <w:p w:rsidR="00575B40" w:rsidRDefault="00575B40" w:rsidP="00575B40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нтактное_лицо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FF0000"/>
          <w:sz w:val="19"/>
          <w:szCs w:val="19"/>
          <w:lang w:val="ru-RU"/>
        </w:rPr>
        <w:t>N'%м%'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575B40" w:rsidRPr="00575B40" w:rsidRDefault="00575B40" w:rsidP="00575B4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C08411" wp14:editId="6F974CE6">
            <wp:extent cx="4707255" cy="191828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28" t="56576" r="75125" b="36290"/>
                    <a:stretch/>
                  </pic:blipFill>
                  <pic:spPr bwMode="auto">
                    <a:xfrm>
                      <a:off x="0" y="0"/>
                      <a:ext cx="4735882" cy="192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Default="00575B40" w:rsidP="00575B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Times New Roman" w:hAnsi="Times New Roman" w:cs="Times New Roman"/>
          <w:sz w:val="28"/>
          <w:szCs w:val="28"/>
          <w:lang w:val="ru-RU"/>
        </w:rPr>
        <w:t>Переписать запрос, реализующий 1 пункт без использования подзапроса. Примечание: использовать соединение INNER JOIN трех таблиц.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SELECT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омер_контракта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Заказчик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</w:t>
      </w:r>
    </w:p>
    <w:p w:rsidR="00575B40" w:rsidRPr="00575B40" w:rsidRDefault="00575B40" w:rsidP="00575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нтактное_лицо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нтактное_лицо </w:t>
      </w:r>
    </w:p>
    <w:p w:rsidR="00575B40" w:rsidRDefault="00575B40" w:rsidP="00575B40">
      <w:pPr>
        <w:spacing w:line="240" w:lineRule="auto"/>
        <w:rPr>
          <w:rFonts w:ascii="Consolas" w:hAnsi="Consolas" w:cs="Consolas"/>
          <w:color w:val="FF0000"/>
          <w:sz w:val="19"/>
          <w:szCs w:val="19"/>
          <w:lang w:val="ru-RU"/>
        </w:rPr>
      </w:pPr>
      <w:r w:rsidRPr="00575B40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Контактное_лицо </w:t>
      </w:r>
      <w:r w:rsidRPr="00575B40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575B4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75B40">
        <w:rPr>
          <w:rFonts w:ascii="Consolas" w:hAnsi="Consolas" w:cs="Consolas"/>
          <w:color w:val="FF0000"/>
          <w:sz w:val="19"/>
          <w:szCs w:val="19"/>
          <w:lang w:val="ru-RU"/>
        </w:rPr>
        <w:t>N'%м%'</w:t>
      </w:r>
    </w:p>
    <w:p w:rsidR="00575B40" w:rsidRPr="00F23E40" w:rsidRDefault="00575B40" w:rsidP="00575B40">
      <w:pPr>
        <w:spacing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  <w:lang w:val="ru-RU" w:eastAsia="ru-RU"/>
        </w:rPr>
        <w:drawing>
          <wp:inline distT="0" distB="0" distL="0" distR="0" wp14:anchorId="2CF29B60" wp14:editId="723F6E31">
            <wp:extent cx="4707255" cy="191828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28" t="56576" r="75125" b="36290"/>
                    <a:stretch/>
                  </pic:blipFill>
                  <pic:spPr bwMode="auto">
                    <a:xfrm>
                      <a:off x="0" y="0"/>
                      <a:ext cx="4735882" cy="192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Default="00575B40" w:rsidP="00575B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Times New Roman" w:hAnsi="Times New Roman" w:cs="Times New Roman"/>
          <w:sz w:val="28"/>
          <w:szCs w:val="28"/>
          <w:lang w:val="ru-RU"/>
        </w:rPr>
        <w:t>На основе таблицы AUDITORIUM сформировать список аудиторий самых больших вместимостей (столбец AUDI-TORIUM_CAPACITY) для каждого типа аудитории (AUDITORIUM_TYPE). При этом результат следует отсортировать в порядке убывания вместимости. Примечание: использовать коррелируемый подзапрос c секциями TOP и ORDER BY.</w:t>
      </w:r>
    </w:p>
    <w:p w:rsidR="00F23E40" w:rsidRPr="00F23E40" w:rsidRDefault="00F23E40" w:rsidP="00F23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3E40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ид_кредта</w:t>
      </w:r>
      <w:r w:rsidRPr="00F23E40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омер_контракта</w:t>
      </w:r>
    </w:p>
    <w:p w:rsidR="00F23E40" w:rsidRPr="00F23E40" w:rsidRDefault="00F23E40" w:rsidP="00F23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3E40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a</w:t>
      </w:r>
    </w:p>
    <w:p w:rsidR="00F23E40" w:rsidRPr="00F23E40" w:rsidRDefault="00F23E40" w:rsidP="00F23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3E40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ид_кредта</w:t>
      </w:r>
      <w:r w:rsidRPr="00F23E40">
        <w:rPr>
          <w:rFonts w:ascii="Consolas" w:hAnsi="Consolas" w:cs="Consolas"/>
          <w:color w:val="808080"/>
          <w:sz w:val="19"/>
          <w:szCs w:val="19"/>
          <w:lang w:val="ru-RU"/>
        </w:rPr>
        <w:t>=(</w:t>
      </w:r>
      <w:r w:rsidRPr="00F23E40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F23E40">
        <w:rPr>
          <w:rFonts w:ascii="Consolas" w:hAnsi="Consolas" w:cs="Consolas"/>
          <w:color w:val="0000FF"/>
          <w:sz w:val="19"/>
          <w:szCs w:val="19"/>
          <w:lang w:val="ru-RU"/>
        </w:rPr>
        <w:t>top</w:t>
      </w:r>
      <w:r w:rsidRPr="00F23E40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F23E40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ид_кредта </w:t>
      </w:r>
      <w:r w:rsidRPr="00F23E40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aa</w:t>
      </w:r>
    </w:p>
    <w:p w:rsidR="00F23E40" w:rsidRPr="00F23E40" w:rsidRDefault="00F23E40" w:rsidP="00F23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3E40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 aa</w:t>
      </w:r>
      <w:r w:rsidRPr="00F23E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 xml:space="preserve">Дата_возврата </w:t>
      </w:r>
      <w:r w:rsidRPr="00F23E40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>a</w:t>
      </w:r>
      <w:r w:rsidRPr="00F23E4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>Дата_возврата</w:t>
      </w:r>
    </w:p>
    <w:p w:rsidR="00F23E40" w:rsidRDefault="00F23E40" w:rsidP="00F23E40">
      <w:pPr>
        <w:spacing w:line="240" w:lineRule="auto"/>
        <w:rPr>
          <w:rFonts w:ascii="Consolas" w:hAnsi="Consolas" w:cs="Consolas"/>
          <w:color w:val="808080"/>
          <w:sz w:val="19"/>
          <w:szCs w:val="19"/>
        </w:rPr>
      </w:pPr>
      <w:r w:rsidRPr="00F23E40">
        <w:rPr>
          <w:rFonts w:ascii="Consolas" w:hAnsi="Consolas" w:cs="Consolas"/>
          <w:color w:val="0000FF"/>
          <w:sz w:val="19"/>
          <w:szCs w:val="19"/>
        </w:rPr>
        <w:t>order</w:t>
      </w:r>
      <w:r w:rsidRPr="00F23E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E40">
        <w:rPr>
          <w:rFonts w:ascii="Consolas" w:hAnsi="Consolas" w:cs="Consolas"/>
          <w:color w:val="0000FF"/>
          <w:sz w:val="19"/>
          <w:szCs w:val="19"/>
        </w:rPr>
        <w:t>by</w:t>
      </w:r>
      <w:r w:rsidRPr="00F23E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>Дата</w:t>
      </w:r>
      <w:r w:rsidRPr="00F23E40">
        <w:rPr>
          <w:rFonts w:ascii="Consolas" w:hAnsi="Consolas" w:cs="Consolas"/>
          <w:color w:val="000000"/>
          <w:sz w:val="19"/>
          <w:szCs w:val="19"/>
        </w:rPr>
        <w:t>_</w:t>
      </w:r>
      <w:r w:rsidRPr="00F23E40">
        <w:rPr>
          <w:rFonts w:ascii="Consolas" w:hAnsi="Consolas" w:cs="Consolas"/>
          <w:color w:val="000000"/>
          <w:sz w:val="19"/>
          <w:szCs w:val="19"/>
          <w:lang w:val="ru-RU"/>
        </w:rPr>
        <w:t>выдачи</w:t>
      </w:r>
      <w:r w:rsidRPr="00F23E4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E40">
        <w:rPr>
          <w:rFonts w:ascii="Consolas" w:hAnsi="Consolas" w:cs="Consolas"/>
          <w:color w:val="0000FF"/>
          <w:sz w:val="19"/>
          <w:szCs w:val="19"/>
        </w:rPr>
        <w:t>desc</w:t>
      </w:r>
      <w:r w:rsidRPr="00F23E40">
        <w:rPr>
          <w:rFonts w:ascii="Consolas" w:hAnsi="Consolas" w:cs="Consolas"/>
          <w:color w:val="808080"/>
          <w:sz w:val="19"/>
          <w:szCs w:val="19"/>
        </w:rPr>
        <w:t>)</w:t>
      </w:r>
    </w:p>
    <w:p w:rsidR="00F23E40" w:rsidRPr="00F23E40" w:rsidRDefault="00F23E40" w:rsidP="00F23E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F17FBFB" wp14:editId="4C829F1E">
            <wp:extent cx="4868333" cy="144934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81" t="58726" r="70715" b="33916"/>
                    <a:stretch/>
                  </pic:blipFill>
                  <pic:spPr bwMode="auto">
                    <a:xfrm>
                      <a:off x="0" y="0"/>
                      <a:ext cx="4931477" cy="146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Default="009260F8" w:rsidP="00575B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таблиц FACULTY и PUL</w:t>
      </w:r>
      <w:r w:rsidR="00575B40" w:rsidRPr="00575B40">
        <w:rPr>
          <w:rFonts w:ascii="Times New Roman" w:hAnsi="Times New Roman" w:cs="Times New Roman"/>
          <w:sz w:val="28"/>
          <w:szCs w:val="28"/>
          <w:lang w:val="ru-RU"/>
        </w:rPr>
        <w:t>PIT сформировать список наименований факультетов (столбец FACULTY_NAME) на котором нет ни одной кафедры (таблица PULPIT). Примечание: использовать предикат EXISTS и коррелированный подзапрос.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фирмы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60F8">
        <w:rPr>
          <w:rFonts w:ascii="Consolas" w:hAnsi="Consolas" w:cs="Consolas"/>
          <w:color w:val="0000FF"/>
          <w:sz w:val="19"/>
          <w:szCs w:val="19"/>
        </w:rPr>
        <w:t>WHERE</w:t>
      </w:r>
      <w:r w:rsidRPr="009260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0F8">
        <w:rPr>
          <w:rFonts w:ascii="Consolas" w:hAnsi="Consolas" w:cs="Consolas"/>
          <w:color w:val="808080"/>
          <w:sz w:val="19"/>
          <w:szCs w:val="19"/>
        </w:rPr>
        <w:t>NOT</w:t>
      </w:r>
      <w:r w:rsidRPr="009260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0F8">
        <w:rPr>
          <w:rFonts w:ascii="Consolas" w:hAnsi="Consolas" w:cs="Consolas"/>
          <w:color w:val="808080"/>
          <w:sz w:val="19"/>
          <w:szCs w:val="19"/>
        </w:rPr>
        <w:t>EXISTS</w:t>
      </w:r>
      <w:r w:rsidRPr="009260F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260F8">
        <w:rPr>
          <w:rFonts w:ascii="Consolas" w:hAnsi="Consolas" w:cs="Consolas"/>
          <w:color w:val="808080"/>
          <w:sz w:val="19"/>
          <w:szCs w:val="19"/>
        </w:rPr>
        <w:t>(</w:t>
      </w:r>
      <w:r w:rsidRPr="009260F8">
        <w:rPr>
          <w:rFonts w:ascii="Consolas" w:hAnsi="Consolas" w:cs="Consolas"/>
          <w:color w:val="0000FF"/>
          <w:sz w:val="19"/>
          <w:szCs w:val="19"/>
        </w:rPr>
        <w:t>SELECT</w:t>
      </w:r>
      <w:r w:rsidRPr="009260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0F8">
        <w:rPr>
          <w:rFonts w:ascii="Consolas" w:hAnsi="Consolas" w:cs="Consolas"/>
          <w:color w:val="808080"/>
          <w:sz w:val="19"/>
          <w:szCs w:val="19"/>
        </w:rPr>
        <w:t>*</w:t>
      </w:r>
      <w:r w:rsidRPr="009260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0F8">
        <w:rPr>
          <w:rFonts w:ascii="Consolas" w:hAnsi="Consolas" w:cs="Consolas"/>
          <w:color w:val="0000FF"/>
          <w:sz w:val="19"/>
          <w:szCs w:val="19"/>
        </w:rPr>
        <w:t>FROM</w:t>
      </w:r>
      <w:r w:rsidRPr="009260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>Заключение</w:t>
      </w:r>
      <w:r w:rsidRPr="009260F8">
        <w:rPr>
          <w:rFonts w:ascii="Consolas" w:hAnsi="Consolas" w:cs="Consolas"/>
          <w:color w:val="000000"/>
          <w:sz w:val="19"/>
          <w:szCs w:val="19"/>
        </w:rPr>
        <w:t>_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>контракта</w:t>
      </w:r>
    </w:p>
    <w:p w:rsidR="009260F8" w:rsidRDefault="009260F8" w:rsidP="009260F8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>Заключение_контракта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9260F8" w:rsidRPr="009260F8" w:rsidRDefault="009260F8" w:rsidP="009260F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B42B6F" wp14:editId="3E1BA4E8">
            <wp:extent cx="4148666" cy="112767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15" t="58493" r="76064" b="37244"/>
                    <a:stretch/>
                  </pic:blipFill>
                  <pic:spPr bwMode="auto">
                    <a:xfrm>
                      <a:off x="0" y="0"/>
                      <a:ext cx="4205283" cy="114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Default="00575B40" w:rsidP="00575B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Times New Roman" w:hAnsi="Times New Roman" w:cs="Times New Roman"/>
          <w:sz w:val="28"/>
          <w:szCs w:val="28"/>
          <w:lang w:val="ru-RU"/>
        </w:rPr>
        <w:t>На основе таблицы PROGRESS сформировать строку, содержащую средние значения оценок (столбец NOTE) по дисциплинам, имеющим следующие коды: ОАиП, БД и СУБД. Примечание: использовать три некоррелированных подзапроса в списке SELECT; в подзапросах применить агрегатные функции AVG.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TOP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1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FF00FF"/>
          <w:sz w:val="19"/>
          <w:szCs w:val="19"/>
          <w:lang w:val="ru-RU"/>
        </w:rPr>
        <w:t>AVG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 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FF0000"/>
          <w:sz w:val="19"/>
          <w:szCs w:val="19"/>
          <w:lang w:val="ru-RU"/>
        </w:rPr>
        <w:t>N'%2-х комнатная квартира%'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[2-х комнатная квартира]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FF00FF"/>
          <w:sz w:val="19"/>
          <w:szCs w:val="19"/>
          <w:lang w:val="ru-RU"/>
        </w:rPr>
        <w:t>AVG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 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FF0000"/>
          <w:sz w:val="19"/>
          <w:szCs w:val="19"/>
          <w:lang w:val="ru-RU"/>
        </w:rPr>
        <w:t>N'%1-о комнатная квартира%'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[1-о комнатная квартира]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9260F8" w:rsidRPr="009260F8" w:rsidRDefault="009260F8" w:rsidP="00926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FF00FF"/>
          <w:sz w:val="19"/>
          <w:szCs w:val="19"/>
          <w:lang w:val="ru-RU"/>
        </w:rPr>
        <w:t>AVG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9260F8" w:rsidRDefault="009260F8" w:rsidP="009260F8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60F8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 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260F8">
        <w:rPr>
          <w:rFonts w:ascii="Consolas" w:hAnsi="Consolas" w:cs="Consolas"/>
          <w:color w:val="FF0000"/>
          <w:sz w:val="19"/>
          <w:szCs w:val="19"/>
          <w:lang w:val="ru-RU"/>
        </w:rPr>
        <w:t>N'%Офис%'</w:t>
      </w:r>
      <w:r w:rsidRPr="009260F8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9260F8">
        <w:rPr>
          <w:rFonts w:ascii="Consolas" w:hAnsi="Consolas" w:cs="Consolas"/>
          <w:color w:val="000000"/>
          <w:sz w:val="19"/>
          <w:szCs w:val="19"/>
          <w:lang w:val="ru-RU"/>
        </w:rPr>
        <w:t xml:space="preserve"> [Офис]</w:t>
      </w:r>
    </w:p>
    <w:p w:rsidR="0055173C" w:rsidRPr="009260F8" w:rsidRDefault="0055173C" w:rsidP="009260F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B1532E" wp14:editId="287F1F2D">
            <wp:extent cx="6366933" cy="730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83" t="58478" r="61244" b="37083"/>
                    <a:stretch/>
                  </pic:blipFill>
                  <pic:spPr bwMode="auto">
                    <a:xfrm>
                      <a:off x="0" y="0"/>
                      <a:ext cx="6477165" cy="74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Default="00575B40" w:rsidP="00575B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Times New Roman" w:hAnsi="Times New Roman" w:cs="Times New Roman"/>
          <w:sz w:val="28"/>
          <w:szCs w:val="28"/>
          <w:lang w:val="ru-RU"/>
        </w:rPr>
        <w:t>Разработать SELECT-запрос, демонстрирующий принцип применения ALL совместно с подзапросом.</w:t>
      </w:r>
    </w:p>
    <w:p w:rsidR="0055173C" w:rsidRPr="0055173C" w:rsidRDefault="0055173C" w:rsidP="0055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173C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5173C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</w:t>
      </w:r>
      <w:r w:rsidRPr="0055173C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55173C"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_собственности </w:t>
      </w:r>
    </w:p>
    <w:p w:rsidR="0055173C" w:rsidRPr="0055173C" w:rsidRDefault="0055173C" w:rsidP="0055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173C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5173C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55173C" w:rsidRPr="0055173C" w:rsidRDefault="0055173C" w:rsidP="0055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173C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5173C"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_собственности </w:t>
      </w:r>
      <w:r w:rsidRPr="0055173C">
        <w:rPr>
          <w:rFonts w:ascii="Consolas" w:hAnsi="Consolas" w:cs="Consolas"/>
          <w:color w:val="808080"/>
          <w:sz w:val="19"/>
          <w:szCs w:val="19"/>
          <w:lang w:val="ru-RU"/>
        </w:rPr>
        <w:t>&gt;=ALL(</w:t>
      </w:r>
      <w:r w:rsidRPr="0055173C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55173C"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_собственности </w:t>
      </w:r>
      <w:r w:rsidRPr="0055173C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55173C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55173C" w:rsidRDefault="0055173C" w:rsidP="0055173C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55173C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55173C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 </w:t>
      </w:r>
      <w:r w:rsidRPr="0055173C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55173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5173C">
        <w:rPr>
          <w:rFonts w:ascii="Consolas" w:hAnsi="Consolas" w:cs="Consolas"/>
          <w:color w:val="FF0000"/>
          <w:sz w:val="19"/>
          <w:szCs w:val="19"/>
          <w:lang w:val="ru-RU"/>
        </w:rPr>
        <w:t>N'%1-о комнатная квартира%'</w:t>
      </w:r>
      <w:r w:rsidRPr="0055173C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55173C" w:rsidRPr="0055173C" w:rsidRDefault="0055173C" w:rsidP="0055173C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3453AD" wp14:editId="55B846D7">
            <wp:extent cx="4588933" cy="1539876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49" t="58013" r="66837" b="31539"/>
                    <a:stretch/>
                  </pic:blipFill>
                  <pic:spPr bwMode="auto">
                    <a:xfrm>
                      <a:off x="0" y="0"/>
                      <a:ext cx="4634782" cy="155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Pr="0055173C" w:rsidRDefault="00575B40" w:rsidP="00575B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5B40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SELECT</w:t>
      </w:r>
      <w:r w:rsidRPr="00575B40">
        <w:rPr>
          <w:rFonts w:ascii="Times New Roman" w:hAnsi="Times New Roman"/>
          <w:sz w:val="28"/>
          <w:szCs w:val="28"/>
          <w:lang w:val="ru-RU"/>
        </w:rPr>
        <w:t>-запрос, демо</w:t>
      </w:r>
      <w:r w:rsidRPr="00575B40">
        <w:rPr>
          <w:rFonts w:ascii="Times New Roman" w:hAnsi="Times New Roman"/>
          <w:sz w:val="28"/>
          <w:szCs w:val="28"/>
          <w:lang w:val="ru-RU"/>
        </w:rPr>
        <w:t>н</w:t>
      </w:r>
      <w:r w:rsidRPr="00575B40">
        <w:rPr>
          <w:rFonts w:ascii="Times New Roman" w:hAnsi="Times New Roman"/>
          <w:sz w:val="28"/>
          <w:szCs w:val="28"/>
          <w:lang w:val="ru-RU"/>
        </w:rPr>
        <w:t>стрирующий принцип примен</w:t>
      </w:r>
      <w:r w:rsidRPr="00575B40">
        <w:rPr>
          <w:rFonts w:ascii="Times New Roman" w:hAnsi="Times New Roman"/>
          <w:sz w:val="28"/>
          <w:szCs w:val="28"/>
          <w:lang w:val="ru-RU"/>
        </w:rPr>
        <w:t>е</w:t>
      </w:r>
      <w:r w:rsidRPr="00575B40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Pr="00235341">
        <w:rPr>
          <w:rFonts w:ascii="Times New Roman" w:hAnsi="Times New Roman"/>
          <w:sz w:val="28"/>
          <w:szCs w:val="28"/>
        </w:rPr>
        <w:t>ANY</w:t>
      </w:r>
      <w:r w:rsidRPr="00575B40">
        <w:rPr>
          <w:rFonts w:ascii="Times New Roman" w:hAnsi="Times New Roman"/>
          <w:sz w:val="28"/>
          <w:szCs w:val="28"/>
          <w:lang w:val="ru-RU"/>
        </w:rPr>
        <w:t xml:space="preserve"> совместно с подзапросом</w:t>
      </w:r>
    </w:p>
    <w:p w:rsidR="0055173C" w:rsidRPr="00836015" w:rsidRDefault="0055173C" w:rsidP="00836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</w:t>
      </w:r>
      <w:r w:rsidRPr="00836015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_собственности </w:t>
      </w:r>
    </w:p>
    <w:p w:rsidR="0055173C" w:rsidRPr="00836015" w:rsidRDefault="0055173C" w:rsidP="00836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55173C" w:rsidRPr="00836015" w:rsidRDefault="0055173C" w:rsidP="00836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_собственности </w:t>
      </w:r>
      <w:r w:rsidRPr="00836015">
        <w:rPr>
          <w:rFonts w:ascii="Consolas" w:hAnsi="Consolas" w:cs="Consolas"/>
          <w:color w:val="808080"/>
          <w:sz w:val="19"/>
          <w:szCs w:val="19"/>
          <w:lang w:val="ru-RU"/>
        </w:rPr>
        <w:t>&gt;=any(</w:t>
      </w: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_собственности </w:t>
      </w: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55173C" w:rsidRDefault="0055173C" w:rsidP="00836015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 </w:t>
      </w:r>
      <w:r w:rsidRPr="00836015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36015">
        <w:rPr>
          <w:rFonts w:ascii="Consolas" w:hAnsi="Consolas" w:cs="Consolas"/>
          <w:color w:val="FF0000"/>
          <w:sz w:val="19"/>
          <w:szCs w:val="19"/>
          <w:lang w:val="ru-RU"/>
        </w:rPr>
        <w:t>N'%1-о комнатная квартира%'</w:t>
      </w:r>
      <w:r w:rsidRPr="00836015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836015" w:rsidRPr="00836015" w:rsidRDefault="00836015" w:rsidP="008360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464A86" wp14:editId="27CEBF37">
            <wp:extent cx="5215466" cy="203931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14" t="58489" r="66436" b="28686"/>
                    <a:stretch/>
                  </pic:blipFill>
                  <pic:spPr bwMode="auto">
                    <a:xfrm>
                      <a:off x="0" y="0"/>
                      <a:ext cx="5259968" cy="20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73C" w:rsidRPr="0055173C" w:rsidRDefault="0055173C" w:rsidP="0055173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173C">
        <w:rPr>
          <w:rFonts w:ascii="Times New Roman" w:hAnsi="Times New Roman"/>
          <w:sz w:val="28"/>
          <w:szCs w:val="28"/>
          <w:lang w:val="ru-RU"/>
        </w:rPr>
        <w:t xml:space="preserve">Найти в таблице </w:t>
      </w:r>
      <w:r w:rsidRPr="0055173C">
        <w:rPr>
          <w:rFonts w:ascii="Times New Roman" w:hAnsi="Times New Roman"/>
          <w:b/>
          <w:sz w:val="28"/>
          <w:szCs w:val="28"/>
        </w:rPr>
        <w:t>STUDENT</w:t>
      </w:r>
      <w:r w:rsidRPr="0055173C">
        <w:rPr>
          <w:rFonts w:ascii="Times New Roman" w:hAnsi="Times New Roman"/>
          <w:sz w:val="28"/>
          <w:szCs w:val="28"/>
          <w:lang w:val="ru-RU"/>
        </w:rPr>
        <w:t xml:space="preserve"> студентов, у которых день рождения в один день. Объя</w:t>
      </w:r>
      <w:r w:rsidRPr="0055173C">
        <w:rPr>
          <w:rFonts w:ascii="Times New Roman" w:hAnsi="Times New Roman"/>
          <w:sz w:val="28"/>
          <w:szCs w:val="28"/>
          <w:lang w:val="ru-RU"/>
        </w:rPr>
        <w:t>с</w:t>
      </w:r>
      <w:r w:rsidRPr="0055173C">
        <w:rPr>
          <w:rFonts w:ascii="Times New Roman" w:hAnsi="Times New Roman"/>
          <w:sz w:val="28"/>
          <w:szCs w:val="28"/>
          <w:lang w:val="ru-RU"/>
        </w:rPr>
        <w:t>нить решение.</w:t>
      </w:r>
    </w:p>
    <w:p w:rsidR="00836015" w:rsidRPr="00836015" w:rsidRDefault="00836015" w:rsidP="00836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use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UNIVER</w:t>
      </w:r>
    </w:p>
    <w:p w:rsidR="00836015" w:rsidRPr="00836015" w:rsidRDefault="00836015" w:rsidP="00836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NAME</w:t>
      </w:r>
      <w:r w:rsidRPr="00836015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BDAY</w:t>
      </w:r>
      <w:r w:rsidRPr="00836015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IDSTUDENT</w:t>
      </w:r>
    </w:p>
    <w:p w:rsidR="00836015" w:rsidRPr="00836015" w:rsidRDefault="00836015" w:rsidP="00836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STUDENT </w:t>
      </w: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</w:p>
    <w:p w:rsidR="00836015" w:rsidRPr="00836015" w:rsidRDefault="00836015" w:rsidP="00836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015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836015">
        <w:rPr>
          <w:rFonts w:ascii="Consolas" w:hAnsi="Consolas" w:cs="Consolas"/>
          <w:color w:val="000000"/>
          <w:sz w:val="19"/>
          <w:szCs w:val="19"/>
          <w:lang w:val="ru-RU"/>
        </w:rPr>
        <w:t xml:space="preserve"> BDAY </w:t>
      </w:r>
      <w:r w:rsidRPr="00836015"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</w:p>
    <w:p w:rsidR="00836015" w:rsidRPr="00836015" w:rsidRDefault="00836015" w:rsidP="00836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015">
        <w:rPr>
          <w:rFonts w:ascii="Consolas" w:hAnsi="Consolas" w:cs="Consolas"/>
          <w:color w:val="808080"/>
          <w:sz w:val="19"/>
          <w:szCs w:val="19"/>
        </w:rPr>
        <w:t>(</w:t>
      </w:r>
      <w:r w:rsidRPr="00836015">
        <w:rPr>
          <w:rFonts w:ascii="Consolas" w:hAnsi="Consolas" w:cs="Consolas"/>
          <w:color w:val="0000FF"/>
          <w:sz w:val="19"/>
          <w:szCs w:val="19"/>
        </w:rPr>
        <w:t>select</w:t>
      </w:r>
      <w:r w:rsidRPr="00836015">
        <w:rPr>
          <w:rFonts w:ascii="Consolas" w:hAnsi="Consolas" w:cs="Consolas"/>
          <w:color w:val="000000"/>
          <w:sz w:val="19"/>
          <w:szCs w:val="19"/>
        </w:rPr>
        <w:t xml:space="preserve"> BDAY </w:t>
      </w:r>
      <w:r w:rsidRPr="00836015">
        <w:rPr>
          <w:rFonts w:ascii="Consolas" w:hAnsi="Consolas" w:cs="Consolas"/>
          <w:color w:val="0000FF"/>
          <w:sz w:val="19"/>
          <w:szCs w:val="19"/>
        </w:rPr>
        <w:t>from</w:t>
      </w:r>
      <w:r w:rsidRPr="00836015"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 w:rsidRPr="00836015">
        <w:rPr>
          <w:rFonts w:ascii="Consolas" w:hAnsi="Consolas" w:cs="Consolas"/>
          <w:color w:val="0000FF"/>
          <w:sz w:val="19"/>
          <w:szCs w:val="19"/>
        </w:rPr>
        <w:t>as</w:t>
      </w:r>
      <w:r w:rsidRPr="00836015">
        <w:rPr>
          <w:rFonts w:ascii="Consolas" w:hAnsi="Consolas" w:cs="Consolas"/>
          <w:color w:val="000000"/>
          <w:sz w:val="19"/>
          <w:szCs w:val="19"/>
        </w:rPr>
        <w:t xml:space="preserve"> b </w:t>
      </w:r>
    </w:p>
    <w:p w:rsidR="0055173C" w:rsidRDefault="00836015" w:rsidP="00836015">
      <w:pPr>
        <w:spacing w:line="240" w:lineRule="auto"/>
        <w:rPr>
          <w:rFonts w:ascii="Consolas" w:hAnsi="Consolas" w:cs="Consolas"/>
          <w:color w:val="808080"/>
          <w:sz w:val="19"/>
          <w:szCs w:val="19"/>
        </w:rPr>
      </w:pPr>
      <w:r w:rsidRPr="00836015">
        <w:rPr>
          <w:rFonts w:ascii="Consolas" w:hAnsi="Consolas" w:cs="Consolas"/>
          <w:color w:val="0000FF"/>
          <w:sz w:val="19"/>
          <w:szCs w:val="19"/>
        </w:rPr>
        <w:t>where</w:t>
      </w:r>
      <w:r w:rsidRPr="00836015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36015">
        <w:rPr>
          <w:rFonts w:ascii="Consolas" w:hAnsi="Consolas" w:cs="Consolas"/>
          <w:color w:val="808080"/>
          <w:sz w:val="19"/>
          <w:szCs w:val="19"/>
        </w:rPr>
        <w:t>.</w:t>
      </w:r>
      <w:r w:rsidRPr="00836015">
        <w:rPr>
          <w:rFonts w:ascii="Consolas" w:hAnsi="Consolas" w:cs="Consolas"/>
          <w:color w:val="000000"/>
          <w:sz w:val="19"/>
          <w:szCs w:val="19"/>
        </w:rPr>
        <w:t>BDAY</w:t>
      </w:r>
      <w:r w:rsidRPr="00836015">
        <w:rPr>
          <w:rFonts w:ascii="Consolas" w:hAnsi="Consolas" w:cs="Consolas"/>
          <w:color w:val="808080"/>
          <w:sz w:val="19"/>
          <w:szCs w:val="19"/>
        </w:rPr>
        <w:t>=</w:t>
      </w:r>
      <w:r w:rsidRPr="00836015">
        <w:rPr>
          <w:rFonts w:ascii="Consolas" w:hAnsi="Consolas" w:cs="Consolas"/>
          <w:color w:val="000000"/>
          <w:sz w:val="19"/>
          <w:szCs w:val="19"/>
        </w:rPr>
        <w:t>b</w:t>
      </w:r>
      <w:r w:rsidRPr="00836015">
        <w:rPr>
          <w:rFonts w:ascii="Consolas" w:hAnsi="Consolas" w:cs="Consolas"/>
          <w:color w:val="808080"/>
          <w:sz w:val="19"/>
          <w:szCs w:val="19"/>
        </w:rPr>
        <w:t>.</w:t>
      </w:r>
      <w:r w:rsidRPr="00836015">
        <w:rPr>
          <w:rFonts w:ascii="Consolas" w:hAnsi="Consolas" w:cs="Consolas"/>
          <w:color w:val="000000"/>
          <w:sz w:val="19"/>
          <w:szCs w:val="19"/>
        </w:rPr>
        <w:t xml:space="preserve">BDAY </w:t>
      </w:r>
      <w:r w:rsidRPr="00836015">
        <w:rPr>
          <w:rFonts w:ascii="Consolas" w:hAnsi="Consolas" w:cs="Consolas"/>
          <w:color w:val="808080"/>
          <w:sz w:val="19"/>
          <w:szCs w:val="19"/>
        </w:rPr>
        <w:t>and</w:t>
      </w:r>
      <w:r w:rsidRPr="00836015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36015">
        <w:rPr>
          <w:rFonts w:ascii="Consolas" w:hAnsi="Consolas" w:cs="Consolas"/>
          <w:color w:val="808080"/>
          <w:sz w:val="19"/>
          <w:szCs w:val="19"/>
        </w:rPr>
        <w:t>.</w:t>
      </w:r>
      <w:r w:rsidRPr="00836015">
        <w:rPr>
          <w:rFonts w:ascii="Consolas" w:hAnsi="Consolas" w:cs="Consolas"/>
          <w:color w:val="0000FF"/>
          <w:sz w:val="19"/>
          <w:szCs w:val="19"/>
        </w:rPr>
        <w:t>NAME</w:t>
      </w:r>
      <w:r w:rsidRPr="00836015">
        <w:rPr>
          <w:rFonts w:ascii="Consolas" w:hAnsi="Consolas" w:cs="Consolas"/>
          <w:color w:val="808080"/>
          <w:sz w:val="19"/>
          <w:szCs w:val="19"/>
        </w:rPr>
        <w:t>!=</w:t>
      </w:r>
      <w:r w:rsidRPr="00836015">
        <w:rPr>
          <w:rFonts w:ascii="Consolas" w:hAnsi="Consolas" w:cs="Consolas"/>
          <w:color w:val="000000"/>
          <w:sz w:val="19"/>
          <w:szCs w:val="19"/>
        </w:rPr>
        <w:t>b</w:t>
      </w:r>
      <w:r w:rsidRPr="00836015">
        <w:rPr>
          <w:rFonts w:ascii="Consolas" w:hAnsi="Consolas" w:cs="Consolas"/>
          <w:color w:val="808080"/>
          <w:sz w:val="19"/>
          <w:szCs w:val="19"/>
        </w:rPr>
        <w:t>.</w:t>
      </w:r>
      <w:r w:rsidRPr="00836015">
        <w:rPr>
          <w:rFonts w:ascii="Consolas" w:hAnsi="Consolas" w:cs="Consolas"/>
          <w:color w:val="0000FF"/>
          <w:sz w:val="19"/>
          <w:szCs w:val="19"/>
        </w:rPr>
        <w:t>NAME</w:t>
      </w:r>
      <w:r w:rsidRPr="008360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015">
        <w:rPr>
          <w:rFonts w:ascii="Consolas" w:hAnsi="Consolas" w:cs="Consolas"/>
          <w:color w:val="808080"/>
          <w:sz w:val="19"/>
          <w:szCs w:val="19"/>
        </w:rPr>
        <w:t>and</w:t>
      </w:r>
      <w:r w:rsidRPr="00836015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36015">
        <w:rPr>
          <w:rFonts w:ascii="Consolas" w:hAnsi="Consolas" w:cs="Consolas"/>
          <w:color w:val="808080"/>
          <w:sz w:val="19"/>
          <w:szCs w:val="19"/>
        </w:rPr>
        <w:t>.</w:t>
      </w:r>
      <w:r w:rsidRPr="00836015">
        <w:rPr>
          <w:rFonts w:ascii="Consolas" w:hAnsi="Consolas" w:cs="Consolas"/>
          <w:color w:val="000000"/>
          <w:sz w:val="19"/>
          <w:szCs w:val="19"/>
        </w:rPr>
        <w:t>IDSTUDENT</w:t>
      </w:r>
      <w:r w:rsidRPr="00836015">
        <w:rPr>
          <w:rFonts w:ascii="Consolas" w:hAnsi="Consolas" w:cs="Consolas"/>
          <w:color w:val="808080"/>
          <w:sz w:val="19"/>
          <w:szCs w:val="19"/>
        </w:rPr>
        <w:t>!=</w:t>
      </w:r>
      <w:r w:rsidRPr="00836015">
        <w:rPr>
          <w:rFonts w:ascii="Consolas" w:hAnsi="Consolas" w:cs="Consolas"/>
          <w:color w:val="000000"/>
          <w:sz w:val="19"/>
          <w:szCs w:val="19"/>
        </w:rPr>
        <w:t>b</w:t>
      </w:r>
      <w:r w:rsidRPr="00836015">
        <w:rPr>
          <w:rFonts w:ascii="Consolas" w:hAnsi="Consolas" w:cs="Consolas"/>
          <w:color w:val="808080"/>
          <w:sz w:val="19"/>
          <w:szCs w:val="19"/>
        </w:rPr>
        <w:t>.</w:t>
      </w:r>
      <w:r w:rsidRPr="00836015">
        <w:rPr>
          <w:rFonts w:ascii="Consolas" w:hAnsi="Consolas" w:cs="Consolas"/>
          <w:color w:val="000000"/>
          <w:sz w:val="19"/>
          <w:szCs w:val="19"/>
        </w:rPr>
        <w:t>IDSTUDENT</w:t>
      </w:r>
      <w:r w:rsidRPr="00836015">
        <w:rPr>
          <w:rFonts w:ascii="Consolas" w:hAnsi="Consolas" w:cs="Consolas"/>
          <w:color w:val="808080"/>
          <w:sz w:val="19"/>
          <w:szCs w:val="19"/>
        </w:rPr>
        <w:t>);</w:t>
      </w:r>
    </w:p>
    <w:p w:rsidR="00836015" w:rsidRPr="00836015" w:rsidRDefault="00836015" w:rsidP="008360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F2CE1B4" wp14:editId="6C0B0D5C">
            <wp:extent cx="5825066" cy="93365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78" t="57764" r="64163" b="36293"/>
                    <a:stretch/>
                  </pic:blipFill>
                  <pic:spPr bwMode="auto">
                    <a:xfrm>
                      <a:off x="0" y="0"/>
                      <a:ext cx="5903177" cy="94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6015" w:rsidRPr="00836015" w:rsidSect="00042E4D">
      <w:footerReference w:type="default" r:id="rId15"/>
      <w:pgSz w:w="12240" w:h="15840" w:code="1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5" w:rsidRDefault="000B1B35" w:rsidP="00291380">
      <w:pPr>
        <w:spacing w:after="0" w:line="240" w:lineRule="auto"/>
      </w:pPr>
      <w:r>
        <w:separator/>
      </w:r>
    </w:p>
  </w:endnote>
  <w:endnote w:type="continuationSeparator" w:id="0">
    <w:p w:rsidR="000B1B35" w:rsidRDefault="000B1B35" w:rsidP="0029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615391"/>
      <w:docPartObj>
        <w:docPartGallery w:val="Page Numbers (Bottom of Page)"/>
        <w:docPartUnique/>
      </w:docPartObj>
    </w:sdtPr>
    <w:sdtEndPr/>
    <w:sdtContent>
      <w:p w:rsidR="00DF40B5" w:rsidRDefault="00DF40B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15" w:rsidRPr="00836015">
          <w:rPr>
            <w:noProof/>
            <w:lang w:val="ru-RU"/>
          </w:rPr>
          <w:t>2</w:t>
        </w:r>
        <w:r>
          <w:fldChar w:fldCharType="end"/>
        </w:r>
      </w:p>
    </w:sdtContent>
  </w:sdt>
  <w:p w:rsidR="00DF40B5" w:rsidRDefault="00DF4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5" w:rsidRDefault="000B1B35" w:rsidP="00291380">
      <w:pPr>
        <w:spacing w:after="0" w:line="240" w:lineRule="auto"/>
      </w:pPr>
      <w:r>
        <w:separator/>
      </w:r>
    </w:p>
  </w:footnote>
  <w:footnote w:type="continuationSeparator" w:id="0">
    <w:p w:rsidR="000B1B35" w:rsidRDefault="000B1B35" w:rsidP="0029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45B"/>
    <w:multiLevelType w:val="hybridMultilevel"/>
    <w:tmpl w:val="76DE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D"/>
    <w:rsid w:val="000057D6"/>
    <w:rsid w:val="00042E4D"/>
    <w:rsid w:val="0004633F"/>
    <w:rsid w:val="000B1B35"/>
    <w:rsid w:val="00157D22"/>
    <w:rsid w:val="00291380"/>
    <w:rsid w:val="00413186"/>
    <w:rsid w:val="00432ECF"/>
    <w:rsid w:val="00520516"/>
    <w:rsid w:val="0055173C"/>
    <w:rsid w:val="00575B40"/>
    <w:rsid w:val="00683685"/>
    <w:rsid w:val="007E0B41"/>
    <w:rsid w:val="0083377D"/>
    <w:rsid w:val="00836015"/>
    <w:rsid w:val="00895A0D"/>
    <w:rsid w:val="009260F8"/>
    <w:rsid w:val="009F7E6C"/>
    <w:rsid w:val="00B44352"/>
    <w:rsid w:val="00B8345E"/>
    <w:rsid w:val="00BD4930"/>
    <w:rsid w:val="00CE1D27"/>
    <w:rsid w:val="00DD29D6"/>
    <w:rsid w:val="00DF40B5"/>
    <w:rsid w:val="00E73CCC"/>
    <w:rsid w:val="00E971D8"/>
    <w:rsid w:val="00EE2544"/>
    <w:rsid w:val="00F2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06D97-9F50-4AD1-82ED-54B9FA5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80"/>
  </w:style>
  <w:style w:type="paragraph" w:styleId="Footer">
    <w:name w:val="footer"/>
    <w:basedOn w:val="Normal"/>
    <w:link w:val="FooterChar"/>
    <w:uiPriority w:val="99"/>
    <w:unhideWhenUsed/>
    <w:rsid w:val="002913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80"/>
  </w:style>
  <w:style w:type="paragraph" w:styleId="ListParagraph">
    <w:name w:val="List Paragraph"/>
    <w:basedOn w:val="Normal"/>
    <w:uiPriority w:val="34"/>
    <w:qFormat/>
    <w:rsid w:val="0057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75D0-9016-48E3-80EF-8FE38AAF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сёнжик</dc:creator>
  <cp:keywords/>
  <dc:description/>
  <cp:lastModifiedBy>Microsoft account</cp:lastModifiedBy>
  <cp:revision>3</cp:revision>
  <dcterms:created xsi:type="dcterms:W3CDTF">2022-03-29T15:17:00Z</dcterms:created>
  <dcterms:modified xsi:type="dcterms:W3CDTF">2022-03-29T16:08:00Z</dcterms:modified>
</cp:coreProperties>
</file>